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Pr="00714F06" w:rsidRDefault="0016509A" w:rsidP="00BE7049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Послуги з оформлення технічного звіту по результатам телеінспекції та розробка зведеного плану Водовідвідного колектору з СТЗ і ЗПС-2</w:t>
      </w:r>
      <w:r w:rsidR="00BE7049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інв. № 21522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714F0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6F055B" w:rsidRPr="00714F06" w:rsidRDefault="00E056C2" w:rsidP="00714F0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A-2021-03-04-007447-с</w:t>
      </w:r>
    </w:p>
    <w:p w:rsidR="0031392D" w:rsidRPr="006A0DE1" w:rsidRDefault="0031392D" w:rsidP="006A0DE1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BE7049" w:rsidRPr="00BE7049">
        <w:rPr>
          <w:rFonts w:ascii="Times New Roman" w:hAnsi="Times New Roman"/>
          <w:sz w:val="28"/>
          <w:szCs w:val="28"/>
          <w:u w:val="single"/>
          <w:lang w:val="uk-UA"/>
        </w:rPr>
        <w:t>Послуги з інспектування каналізаційних колекторів і консультаційні послуги з питань очищення стічних вод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Pr="006A0DE1"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763F" w:rsidRPr="002F763F">
        <w:rPr>
          <w:rFonts w:ascii="Times New Roman" w:hAnsi="Times New Roman"/>
          <w:sz w:val="28"/>
          <w:szCs w:val="28"/>
        </w:rPr>
        <w:t>Акт «Про обстеженн</w:t>
      </w:r>
      <w:r w:rsidR="002F763F">
        <w:rPr>
          <w:rFonts w:ascii="Times New Roman" w:hAnsi="Times New Roman"/>
          <w:sz w:val="28"/>
          <w:szCs w:val="28"/>
        </w:rPr>
        <w:t xml:space="preserve">я магістрального водовідвідного </w:t>
      </w:r>
      <w:r w:rsidR="002F763F" w:rsidRPr="002F763F">
        <w:rPr>
          <w:rFonts w:ascii="Times New Roman" w:hAnsi="Times New Roman"/>
          <w:sz w:val="28"/>
          <w:szCs w:val="28"/>
        </w:rPr>
        <w:t>колектору Ø1000мм» № 79-26-28 від 09.12 2019 року</w:t>
      </w:r>
      <w:r w:rsidRPr="00714F06">
        <w:rPr>
          <w:rFonts w:ascii="Times New Roman" w:hAnsi="Times New Roman"/>
          <w:sz w:val="28"/>
          <w:szCs w:val="28"/>
          <w:lang w:val="uk-UA"/>
        </w:rPr>
        <w:t>;</w:t>
      </w:r>
    </w:p>
    <w:p w:rsid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D29CE" w:rsidRPr="005D29CE">
        <w:rPr>
          <w:rFonts w:ascii="Times New Roman" w:hAnsi="Times New Roman"/>
          <w:sz w:val="28"/>
          <w:szCs w:val="28"/>
          <w:lang w:val="uk-UA"/>
        </w:rPr>
        <w:t>Протокол «Засідання робочої групи» від 19.02.2021 року № 47-27-1</w:t>
      </w:r>
      <w:r w:rsidRPr="00714F06">
        <w:rPr>
          <w:rFonts w:ascii="Times New Roman" w:hAnsi="Times New Roman"/>
          <w:sz w:val="28"/>
          <w:szCs w:val="28"/>
          <w:lang w:val="uk-UA"/>
        </w:rPr>
        <w:t>.</w:t>
      </w:r>
    </w:p>
    <w:p w:rsidR="00AA72F1" w:rsidRPr="00714F06" w:rsidRDefault="00AA72F1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D7417" w:rsidRDefault="005D29CE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417"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A0006B" w:rsidRPr="00A0006B" w:rsidRDefault="00A0006B" w:rsidP="00A0006B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1.Демонтаж-монтаж плит накриття горловин колодязів, для вільного доступу до водовідвідного колектору.</w:t>
      </w:r>
    </w:p>
    <w:p w:rsidR="00A0006B" w:rsidRPr="00A0006B" w:rsidRDefault="00A0006B" w:rsidP="00A0006B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 xml:space="preserve">2.Телеінспекція водовідвідного колектору 5904 м (виявлення   ступеню забрудненості та несанкціонованих підключень, визначення технічного стану).  </w:t>
      </w:r>
    </w:p>
    <w:p w:rsidR="00A0006B" w:rsidRPr="00A0006B" w:rsidRDefault="00A0006B" w:rsidP="00A0006B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3.Оформлення технічного звіту з висновками та рекомендаціями щодо загального стану магістрального водовідвідного колектору.</w:t>
      </w:r>
    </w:p>
    <w:p w:rsidR="00A0006B" w:rsidRDefault="00A0006B" w:rsidP="00A000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A0006B">
        <w:rPr>
          <w:rFonts w:ascii="Times New Roman" w:hAnsi="Times New Roman"/>
          <w:sz w:val="28"/>
          <w:szCs w:val="28"/>
          <w:lang w:val="uk-UA"/>
        </w:rPr>
        <w:t>4.Розробка зведеного плану водовідвідного колектору з номерами колодязів, відстаней між ними та прив’язкою до об’єктів на місцевості.</w:t>
      </w:r>
    </w:p>
    <w:p w:rsidR="00816440" w:rsidRDefault="005C4781" w:rsidP="00A0006B">
      <w:pPr>
        <w:pStyle w:val="af4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3055E">
        <w:rPr>
          <w:rFonts w:ascii="Times New Roman" w:hAnsi="Times New Roman"/>
          <w:sz w:val="28"/>
          <w:szCs w:val="28"/>
          <w:lang w:val="uk-UA"/>
        </w:rPr>
        <w:t>протягом 2021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3055E">
        <w:rPr>
          <w:rFonts w:ascii="Times New Roman" w:hAnsi="Times New Roman"/>
          <w:sz w:val="28"/>
          <w:szCs w:val="28"/>
          <w:lang w:val="uk-UA"/>
        </w:rPr>
        <w:t>у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AA72F1" w:rsidRPr="00CA3D0F" w:rsidRDefault="00AA72F1" w:rsidP="00A0006B">
      <w:pPr>
        <w:pStyle w:val="af4"/>
        <w:jc w:val="both"/>
      </w:pPr>
    </w:p>
    <w:p w:rsidR="00505DA8" w:rsidRPr="00816440" w:rsidRDefault="001422E6" w:rsidP="001422E6">
      <w:pPr>
        <w:pStyle w:val="af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D29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6440"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6440"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7473C4">
        <w:rPr>
          <w:rFonts w:ascii="Times New Roman" w:hAnsi="Times New Roman"/>
          <w:sz w:val="28"/>
          <w:szCs w:val="28"/>
          <w:lang w:val="uk-UA"/>
        </w:rPr>
        <w:t>:</w:t>
      </w:r>
    </w:p>
    <w:p w:rsidR="00C46748" w:rsidRDefault="007473C4" w:rsidP="007473C4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="00A7465A">
        <w:rPr>
          <w:rFonts w:ascii="Times New Roman" w:hAnsi="Times New Roman"/>
          <w:sz w:val="28"/>
          <w:szCs w:val="28"/>
          <w:lang w:val="uk-UA"/>
        </w:rPr>
        <w:t>проведе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направ</w:t>
      </w:r>
      <w:r w:rsidR="00F7085C">
        <w:rPr>
          <w:rFonts w:ascii="Times New Roman" w:hAnsi="Times New Roman"/>
          <w:sz w:val="28"/>
          <w:szCs w:val="28"/>
          <w:lang w:val="uk-UA"/>
        </w:rPr>
        <w:t>лено низку запитів постачальникам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 w:rsidR="00725C01"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p w:rsidR="00AA72F1" w:rsidRPr="00161AE4" w:rsidRDefault="00AA72F1" w:rsidP="007473C4">
      <w:pPr>
        <w:pStyle w:val="af4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03.2021</w:t>
      </w:r>
      <w:bookmarkStart w:id="0" w:name="_GoBack"/>
      <w:bookmarkEnd w:id="0"/>
    </w:p>
    <w:sectPr w:rsidR="00AA72F1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96" w:rsidRDefault="001A5A96">
      <w:r>
        <w:separator/>
      </w:r>
    </w:p>
  </w:endnote>
  <w:endnote w:type="continuationSeparator" w:id="0">
    <w:p w:rsidR="001A5A96" w:rsidRDefault="001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96" w:rsidRDefault="001A5A96">
      <w:r>
        <w:separator/>
      </w:r>
    </w:p>
  </w:footnote>
  <w:footnote w:type="continuationSeparator" w:id="0">
    <w:p w:rsidR="001A5A96" w:rsidRDefault="001A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1CBF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5A96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859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63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29CE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0DE1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055E"/>
    <w:rsid w:val="00831FEB"/>
    <w:rsid w:val="00833F0F"/>
    <w:rsid w:val="00836009"/>
    <w:rsid w:val="00836CB7"/>
    <w:rsid w:val="0084297E"/>
    <w:rsid w:val="0084430D"/>
    <w:rsid w:val="0084652C"/>
    <w:rsid w:val="00847F4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06B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2F1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465F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049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56C2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4B72"/>
    <w:rsid w:val="00E55AF2"/>
    <w:rsid w:val="00E57EEB"/>
    <w:rsid w:val="00E601E6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A3B88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3305-35ED-4C48-A54D-EBA654A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3-10T13:36:00Z</cp:lastPrinted>
  <dcterms:created xsi:type="dcterms:W3CDTF">2021-03-11T07:59:00Z</dcterms:created>
  <dcterms:modified xsi:type="dcterms:W3CDTF">2021-03-11T07:59:00Z</dcterms:modified>
</cp:coreProperties>
</file>